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BC" w:rsidRDefault="006507BC" w:rsidP="006507BC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507BC" w:rsidRDefault="006507BC" w:rsidP="006507BC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6507BC" w:rsidRDefault="006507BC" w:rsidP="006507BC">
      <w:pPr>
        <w:jc w:val="center"/>
        <w:rPr>
          <w:b/>
          <w:sz w:val="28"/>
        </w:rPr>
      </w:pPr>
      <w:r>
        <w:rPr>
          <w:b/>
          <w:sz w:val="28"/>
        </w:rPr>
        <w:t>КАМЕНСКИЙ РАЙОН</w:t>
      </w:r>
    </w:p>
    <w:p w:rsidR="006507BC" w:rsidRDefault="006507BC" w:rsidP="006507BC">
      <w:pPr>
        <w:jc w:val="center"/>
        <w:rPr>
          <w:b/>
          <w:sz w:val="28"/>
        </w:rPr>
      </w:pPr>
      <w:r>
        <w:rPr>
          <w:b/>
          <w:sz w:val="28"/>
        </w:rPr>
        <w:t>СОБРАНИЕ ДЕПУТАТОВ</w:t>
      </w:r>
    </w:p>
    <w:p w:rsidR="006507BC" w:rsidRDefault="006507BC" w:rsidP="006507BC">
      <w:pPr>
        <w:jc w:val="center"/>
        <w:rPr>
          <w:b/>
          <w:sz w:val="28"/>
        </w:rPr>
      </w:pPr>
      <w:r>
        <w:rPr>
          <w:b/>
          <w:sz w:val="28"/>
        </w:rPr>
        <w:t>КРАСНОВСКОГО СЕЛЬСКОГО ПОСЕЛЕНИЯ</w:t>
      </w:r>
    </w:p>
    <w:p w:rsidR="006507BC" w:rsidRDefault="006507BC" w:rsidP="006507BC">
      <w:pPr>
        <w:pStyle w:val="1"/>
        <w:numPr>
          <w:ilvl w:val="0"/>
          <w:numId w:val="1"/>
        </w:numPr>
        <w:suppressAutoHyphens/>
        <w:jc w:val="center"/>
        <w:rPr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</w:rPr>
        <w:t>РЕШЕНИЕ</w:t>
      </w:r>
    </w:p>
    <w:p w:rsidR="006507BC" w:rsidRDefault="006507BC" w:rsidP="006507BC">
      <w:pPr>
        <w:rPr>
          <w:sz w:val="16"/>
          <w:szCs w:val="16"/>
        </w:rPr>
      </w:pPr>
    </w:p>
    <w:p w:rsidR="006507BC" w:rsidRDefault="006507BC" w:rsidP="006507BC">
      <w:pPr>
        <w:tabs>
          <w:tab w:val="left" w:pos="4678"/>
          <w:tab w:val="left" w:pos="7655"/>
        </w:tabs>
        <w:spacing w:line="360" w:lineRule="auto"/>
      </w:pPr>
      <w:r>
        <w:rPr>
          <w:sz w:val="28"/>
        </w:rPr>
        <w:t>«</w:t>
      </w:r>
      <w:r w:rsidR="001238B9">
        <w:rPr>
          <w:sz w:val="28"/>
        </w:rPr>
        <w:t>14</w:t>
      </w:r>
      <w:r>
        <w:rPr>
          <w:sz w:val="28"/>
        </w:rPr>
        <w:t xml:space="preserve">» </w:t>
      </w:r>
      <w:r w:rsidR="001238B9">
        <w:rPr>
          <w:sz w:val="28"/>
        </w:rPr>
        <w:t>апреля</w:t>
      </w:r>
      <w:r>
        <w:rPr>
          <w:sz w:val="28"/>
        </w:rPr>
        <w:t xml:space="preserve"> 2022 г.                              № </w:t>
      </w:r>
      <w:r w:rsidR="001238B9">
        <w:rPr>
          <w:sz w:val="28"/>
        </w:rPr>
        <w:t>3</w:t>
      </w:r>
      <w:r>
        <w:rPr>
          <w:sz w:val="28"/>
        </w:rPr>
        <w:t xml:space="preserve">2                                         х. </w:t>
      </w:r>
      <w:proofErr w:type="spellStart"/>
      <w:r>
        <w:rPr>
          <w:sz w:val="28"/>
        </w:rPr>
        <w:t>Красновка</w:t>
      </w:r>
      <w:proofErr w:type="spellEnd"/>
    </w:p>
    <w:p w:rsidR="006507BC" w:rsidRDefault="001238B9" w:rsidP="006507BC">
      <w:pPr>
        <w:tabs>
          <w:tab w:val="left" w:pos="4678"/>
          <w:tab w:val="left" w:pos="7655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09220</wp:posOffset>
                </wp:positionV>
                <wp:extent cx="6505575" cy="0"/>
                <wp:effectExtent l="41910" t="40005" r="43815" b="457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763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8.6pt" to="500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" strokeweight="2.12mm">
                <v:stroke joinstyle="miter" endcap="square"/>
              </v:line>
            </w:pict>
          </mc:Fallback>
        </mc:AlternateContent>
      </w:r>
      <w:r w:rsidR="006507BC">
        <w:rPr>
          <w:sz w:val="28"/>
        </w:rPr>
        <w:t xml:space="preserve">  </w:t>
      </w:r>
    </w:p>
    <w:p w:rsidR="001238B9" w:rsidRDefault="001238B9" w:rsidP="001238B9">
      <w:pPr>
        <w:ind w:right="-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ключевых  показателей</w:t>
      </w:r>
    </w:p>
    <w:p w:rsidR="001238B9" w:rsidRDefault="001238B9" w:rsidP="001238B9">
      <w:pPr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их целевых значений, индикативных </w:t>
      </w:r>
    </w:p>
    <w:p w:rsidR="001238B9" w:rsidRDefault="001238B9" w:rsidP="001238B9">
      <w:pPr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ей по вопросам муниципального контроля</w:t>
      </w:r>
    </w:p>
    <w:p w:rsidR="001238B9" w:rsidRDefault="001238B9" w:rsidP="001238B9">
      <w:pPr>
        <w:ind w:right="-5"/>
        <w:jc w:val="center"/>
        <w:rPr>
          <w:rFonts w:eastAsia="Calibri"/>
          <w:bCs/>
          <w:sz w:val="28"/>
          <w:szCs w:val="28"/>
        </w:rPr>
      </w:pPr>
    </w:p>
    <w:p w:rsidR="001238B9" w:rsidRDefault="001238B9" w:rsidP="001238B9">
      <w:pPr>
        <w:widowControl w:val="0"/>
        <w:autoSpaceDE w:val="0"/>
        <w:autoSpaceDN w:val="0"/>
        <w:ind w:firstLine="708"/>
        <w:jc w:val="both"/>
        <w:rPr>
          <w:sz w:val="28"/>
          <w:szCs w:val="22"/>
        </w:rPr>
      </w:pPr>
      <w:r>
        <w:rPr>
          <w:bCs/>
          <w:sz w:val="28"/>
          <w:szCs w:val="28"/>
        </w:rPr>
        <w:t xml:space="preserve">   В соответствии с пунктом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>
        <w:rPr>
          <w:sz w:val="28"/>
        </w:rPr>
        <w:t xml:space="preserve"> Собрание депутатов Красновского сельского поселения</w:t>
      </w:r>
    </w:p>
    <w:p w:rsidR="001238B9" w:rsidRDefault="001238B9" w:rsidP="001238B9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1238B9" w:rsidRDefault="001238B9" w:rsidP="001238B9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Cs/>
          <w:sz w:val="28"/>
          <w:szCs w:val="28"/>
        </w:rPr>
        <w:t xml:space="preserve">1.Утвердить </w:t>
      </w:r>
      <w:r>
        <w:rPr>
          <w:rFonts w:ascii="Times New Roman" w:hAnsi="Times New Roman"/>
          <w:sz w:val="28"/>
          <w:szCs w:val="28"/>
        </w:rPr>
        <w:t xml:space="preserve">ключевые показатели и их целевые значения, индикативные показатели по муниципальному контролю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фере благоустройства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1238B9">
        <w:rPr>
          <w:rFonts w:ascii="Times New Roman" w:hAnsi="Times New Roman"/>
          <w:sz w:val="28"/>
          <w:szCs w:val="28"/>
        </w:rPr>
        <w:t>Красн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, </w:t>
      </w:r>
      <w:r>
        <w:rPr>
          <w:rFonts w:ascii="Times New Roman" w:hAnsi="Times New Roman"/>
          <w:bCs/>
          <w:sz w:val="28"/>
          <w:szCs w:val="28"/>
        </w:rPr>
        <w:t>согласно приложению 1 к настоящему решению.</w:t>
      </w:r>
    </w:p>
    <w:p w:rsidR="001238B9" w:rsidRDefault="001238B9" w:rsidP="001238B9">
      <w:pPr>
        <w:pStyle w:val="af4"/>
        <w:tabs>
          <w:tab w:val="left" w:pos="993"/>
        </w:tabs>
        <w:spacing w:after="0" w:line="240" w:lineRule="auto"/>
        <w:ind w:left="0" w:right="-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2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о дня его официального обнародования и </w:t>
      </w:r>
      <w:r>
        <w:rPr>
          <w:rFonts w:ascii="Times New Roman" w:hAnsi="Times New Roman"/>
          <w:sz w:val="28"/>
          <w:szCs w:val="28"/>
        </w:rPr>
        <w:t xml:space="preserve">подлежит размещению на официальном сайте Администрации Красновского сельского поселения в сети </w:t>
      </w:r>
      <w:r w:rsidRPr="001238B9">
        <w:rPr>
          <w:rFonts w:ascii="Times New Roman" w:hAnsi="Times New Roman"/>
          <w:sz w:val="28"/>
          <w:szCs w:val="28"/>
        </w:rPr>
        <w:t xml:space="preserve">«Интернет» </w:t>
      </w:r>
      <w:hyperlink r:id="rId9" w:history="1">
        <w:hyperlink r:id="rId10" w:history="1">
          <w:r w:rsidRPr="001238B9">
            <w:rPr>
              <w:rStyle w:val="a3"/>
              <w:rFonts w:ascii="Times New Roman" w:hAnsi="Times New Roman"/>
              <w:sz w:val="28"/>
              <w:szCs w:val="28"/>
            </w:rPr>
            <w:t>красновскоесп.рф</w:t>
          </w:r>
        </w:hyperlink>
        <w:r w:rsidRPr="001238B9">
          <w:rPr>
            <w:rStyle w:val="a3"/>
            <w:rFonts w:ascii="Times New Roman" w:hAnsi="Times New Roman"/>
            <w:sz w:val="28"/>
            <w:szCs w:val="28"/>
          </w:rPr>
          <w:t>.</w:t>
        </w:r>
      </w:hyperlink>
    </w:p>
    <w:p w:rsidR="001238B9" w:rsidRDefault="001238B9" w:rsidP="001238B9">
      <w:pPr>
        <w:tabs>
          <w:tab w:val="left" w:pos="993"/>
        </w:tabs>
        <w:ind w:firstLine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Pr="00FB6CCB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Красновского</w:t>
      </w:r>
      <w:r w:rsidRPr="00FB6C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экономической реформе, бюджету, налогам и муниципальной собственности (</w:t>
      </w:r>
      <w:proofErr w:type="spellStart"/>
      <w:r>
        <w:rPr>
          <w:sz w:val="28"/>
          <w:szCs w:val="28"/>
        </w:rPr>
        <w:t>Матиевская</w:t>
      </w:r>
      <w:proofErr w:type="spellEnd"/>
      <w:r>
        <w:rPr>
          <w:sz w:val="28"/>
          <w:szCs w:val="28"/>
        </w:rPr>
        <w:t xml:space="preserve"> Н.Н.).</w:t>
      </w:r>
    </w:p>
    <w:p w:rsidR="001238B9" w:rsidRDefault="001238B9" w:rsidP="001238B9">
      <w:pPr>
        <w:jc w:val="both"/>
        <w:outlineLvl w:val="0"/>
        <w:rPr>
          <w:sz w:val="28"/>
          <w:szCs w:val="28"/>
        </w:rPr>
      </w:pPr>
    </w:p>
    <w:p w:rsidR="001238B9" w:rsidRDefault="001238B9" w:rsidP="001238B9">
      <w:pPr>
        <w:jc w:val="both"/>
        <w:outlineLvl w:val="0"/>
        <w:rPr>
          <w:sz w:val="28"/>
          <w:szCs w:val="28"/>
        </w:rPr>
      </w:pPr>
    </w:p>
    <w:p w:rsidR="001238B9" w:rsidRPr="00426578" w:rsidRDefault="001238B9" w:rsidP="001238B9">
      <w:pPr>
        <w:jc w:val="both"/>
        <w:outlineLvl w:val="0"/>
        <w:rPr>
          <w:sz w:val="28"/>
          <w:szCs w:val="28"/>
        </w:rPr>
      </w:pPr>
      <w:r w:rsidRPr="00426578">
        <w:rPr>
          <w:sz w:val="28"/>
          <w:szCs w:val="28"/>
        </w:rPr>
        <w:t>Председатель Собрания депутатов</w:t>
      </w:r>
    </w:p>
    <w:p w:rsidR="001238B9" w:rsidRPr="00AA7735" w:rsidRDefault="001238B9" w:rsidP="00123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Pr="00426578">
        <w:rPr>
          <w:sz w:val="28"/>
          <w:szCs w:val="28"/>
        </w:rPr>
        <w:t xml:space="preserve">сельского поселения   </w:t>
      </w:r>
      <w:r>
        <w:rPr>
          <w:sz w:val="28"/>
          <w:szCs w:val="28"/>
        </w:rPr>
        <w:t xml:space="preserve">                                     Е.Н. </w:t>
      </w:r>
      <w:proofErr w:type="spellStart"/>
      <w:r>
        <w:rPr>
          <w:sz w:val="28"/>
          <w:szCs w:val="28"/>
        </w:rPr>
        <w:t>Карманович</w:t>
      </w:r>
      <w:proofErr w:type="spellEnd"/>
    </w:p>
    <w:p w:rsidR="001238B9" w:rsidRDefault="001238B9" w:rsidP="001238B9">
      <w:pPr>
        <w:ind w:firstLine="284"/>
        <w:jc w:val="right"/>
        <w:rPr>
          <w:color w:val="000000"/>
          <w:sz w:val="28"/>
          <w:szCs w:val="28"/>
        </w:rPr>
      </w:pPr>
    </w:p>
    <w:p w:rsidR="001238B9" w:rsidRDefault="001238B9" w:rsidP="001238B9">
      <w:pPr>
        <w:ind w:firstLine="284"/>
        <w:jc w:val="right"/>
        <w:rPr>
          <w:color w:val="000000"/>
          <w:sz w:val="28"/>
          <w:szCs w:val="28"/>
        </w:rPr>
      </w:pPr>
    </w:p>
    <w:p w:rsidR="001238B9" w:rsidRDefault="001238B9" w:rsidP="001238B9">
      <w:pPr>
        <w:ind w:firstLine="284"/>
        <w:jc w:val="right"/>
        <w:rPr>
          <w:color w:val="000000"/>
          <w:sz w:val="28"/>
          <w:szCs w:val="28"/>
        </w:rPr>
      </w:pPr>
    </w:p>
    <w:p w:rsidR="001238B9" w:rsidRDefault="001238B9" w:rsidP="001238B9">
      <w:pPr>
        <w:ind w:firstLine="284"/>
        <w:jc w:val="right"/>
        <w:rPr>
          <w:color w:val="000000"/>
          <w:sz w:val="28"/>
          <w:szCs w:val="28"/>
        </w:rPr>
      </w:pPr>
    </w:p>
    <w:p w:rsidR="001238B9" w:rsidRDefault="001238B9" w:rsidP="001238B9">
      <w:pPr>
        <w:ind w:firstLine="284"/>
        <w:jc w:val="right"/>
        <w:rPr>
          <w:color w:val="000000"/>
          <w:sz w:val="28"/>
          <w:szCs w:val="28"/>
        </w:rPr>
      </w:pPr>
    </w:p>
    <w:p w:rsidR="001238B9" w:rsidRDefault="001238B9" w:rsidP="001238B9">
      <w:pPr>
        <w:ind w:firstLine="284"/>
        <w:jc w:val="right"/>
        <w:rPr>
          <w:color w:val="000000"/>
          <w:sz w:val="28"/>
          <w:szCs w:val="28"/>
        </w:rPr>
      </w:pPr>
    </w:p>
    <w:p w:rsidR="001238B9" w:rsidRDefault="001238B9" w:rsidP="001238B9">
      <w:pPr>
        <w:ind w:firstLine="284"/>
        <w:jc w:val="right"/>
        <w:rPr>
          <w:color w:val="000000"/>
          <w:sz w:val="28"/>
          <w:szCs w:val="28"/>
        </w:rPr>
      </w:pPr>
    </w:p>
    <w:p w:rsidR="001238B9" w:rsidRDefault="001238B9" w:rsidP="001238B9">
      <w:pPr>
        <w:ind w:firstLine="284"/>
        <w:jc w:val="right"/>
        <w:rPr>
          <w:color w:val="000000"/>
          <w:sz w:val="28"/>
          <w:szCs w:val="28"/>
        </w:rPr>
      </w:pPr>
    </w:p>
    <w:p w:rsidR="001238B9" w:rsidRDefault="001238B9" w:rsidP="001238B9">
      <w:pPr>
        <w:ind w:firstLine="284"/>
        <w:jc w:val="right"/>
        <w:rPr>
          <w:color w:val="000000"/>
          <w:sz w:val="28"/>
          <w:szCs w:val="28"/>
        </w:rPr>
      </w:pPr>
    </w:p>
    <w:p w:rsidR="001238B9" w:rsidRDefault="001238B9" w:rsidP="001238B9">
      <w:pPr>
        <w:ind w:firstLine="284"/>
        <w:jc w:val="right"/>
        <w:rPr>
          <w:color w:val="000000"/>
          <w:sz w:val="28"/>
          <w:szCs w:val="28"/>
        </w:rPr>
      </w:pPr>
    </w:p>
    <w:p w:rsidR="001238B9" w:rsidRDefault="001238B9" w:rsidP="001238B9">
      <w:pPr>
        <w:ind w:firstLine="284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1238B9" w:rsidRDefault="001238B9" w:rsidP="001238B9">
      <w:pPr>
        <w:ind w:firstLine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брания депутатов</w:t>
      </w:r>
    </w:p>
    <w:p w:rsidR="001238B9" w:rsidRDefault="001238B9" w:rsidP="001238B9">
      <w:pPr>
        <w:ind w:firstLine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вского сельского поселения</w:t>
      </w:r>
    </w:p>
    <w:p w:rsidR="001238B9" w:rsidRDefault="001238B9" w:rsidP="001238B9">
      <w:pPr>
        <w:ind w:firstLine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B28EB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</w:t>
      </w:r>
      <w:r w:rsidR="00CB28EB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2022 г. № 3</w:t>
      </w:r>
      <w:r w:rsidR="00CB28E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</w:p>
    <w:p w:rsidR="001238B9" w:rsidRDefault="001238B9" w:rsidP="001238B9">
      <w:pPr>
        <w:ind w:firstLine="709"/>
        <w:jc w:val="both"/>
        <w:rPr>
          <w:rFonts w:eastAsia="Calibri"/>
          <w:b/>
          <w:lang w:eastAsia="en-US"/>
        </w:rPr>
      </w:pPr>
    </w:p>
    <w:p w:rsidR="001238B9" w:rsidRDefault="001238B9" w:rsidP="001238B9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1238B9" w:rsidRDefault="001238B9" w:rsidP="001238B9">
      <w:pPr>
        <w:ind w:firstLine="709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Ключевые показатели и их целевые значения, индикативные показатели по муниципальному контролю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 xml:space="preserve">на территории  </w:t>
      </w:r>
    </w:p>
    <w:p w:rsidR="001238B9" w:rsidRDefault="001238B9" w:rsidP="001238B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.</w:t>
      </w:r>
    </w:p>
    <w:p w:rsidR="001238B9" w:rsidRDefault="001238B9" w:rsidP="001238B9">
      <w:pPr>
        <w:ind w:firstLine="709"/>
        <w:jc w:val="center"/>
        <w:rPr>
          <w:sz w:val="28"/>
          <w:szCs w:val="28"/>
        </w:rPr>
      </w:pPr>
    </w:p>
    <w:p w:rsidR="001238B9" w:rsidRDefault="001238B9" w:rsidP="001238B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Ключевые показатели и их целевые значения муниципального контроля в сфере благоустройства на территории </w:t>
      </w:r>
      <w:r>
        <w:rPr>
          <w:sz w:val="28"/>
          <w:szCs w:val="28"/>
        </w:rPr>
        <w:t xml:space="preserve">Красновского сельского поселения: </w:t>
      </w:r>
    </w:p>
    <w:p w:rsidR="001238B9" w:rsidRDefault="001238B9" w:rsidP="001238B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ля устраненных нарушений обязательных требований от числа выявленных нарушений обязательных требований за отчетный год  (не менее 80 %);</w:t>
      </w:r>
    </w:p>
    <w:p w:rsidR="001238B9" w:rsidRDefault="001238B9" w:rsidP="001238B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 (не более 10 %);</w:t>
      </w:r>
    </w:p>
    <w:p w:rsidR="001238B9" w:rsidRDefault="001238B9" w:rsidP="001238B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доля решений, принятых по результатам контрольных мероприятий, отмененных контрольным органом и (или) судом, от общего количества решений (не более 10 %). </w:t>
      </w:r>
    </w:p>
    <w:p w:rsidR="001238B9" w:rsidRDefault="001238B9" w:rsidP="001238B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дикативные показатели по муниципальному контролю </w:t>
      </w:r>
      <w:r>
        <w:rPr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sz w:val="28"/>
          <w:szCs w:val="28"/>
        </w:rPr>
        <w:t xml:space="preserve">Красновского сельского поселения: </w:t>
      </w:r>
    </w:p>
    <w:p w:rsidR="001238B9" w:rsidRDefault="001238B9" w:rsidP="001238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личество поступивших жалоб;</w:t>
      </w:r>
    </w:p>
    <w:p w:rsidR="001238B9" w:rsidRDefault="001238B9" w:rsidP="001238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личество обоснованных жалоб;</w:t>
      </w:r>
    </w:p>
    <w:p w:rsidR="001238B9" w:rsidRDefault="001238B9" w:rsidP="001238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личество проведенных контрольных мероприятий;</w:t>
      </w:r>
    </w:p>
    <w:p w:rsidR="001238B9" w:rsidRDefault="001238B9" w:rsidP="001238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личество выявленных нарушений;</w:t>
      </w:r>
    </w:p>
    <w:p w:rsidR="001238B9" w:rsidRDefault="001238B9" w:rsidP="001238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личество выданных предписаний;</w:t>
      </w:r>
    </w:p>
    <w:p w:rsidR="001238B9" w:rsidRDefault="001238B9" w:rsidP="001238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личество выданных предостережений;</w:t>
      </w:r>
    </w:p>
    <w:p w:rsidR="001238B9" w:rsidRDefault="001238B9" w:rsidP="00123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количество поданных возражений на предостережения;</w:t>
      </w:r>
    </w:p>
    <w:p w:rsidR="001238B9" w:rsidRDefault="001238B9" w:rsidP="001238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личество проведенных профилактических мероприятий;</w:t>
      </w:r>
    </w:p>
    <w:p w:rsidR="001238B9" w:rsidRDefault="001238B9" w:rsidP="001238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личество дел об административных правонарушениях.</w:t>
      </w:r>
    </w:p>
    <w:p w:rsidR="001238B9" w:rsidRDefault="001238B9" w:rsidP="001238B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238B9" w:rsidRDefault="001238B9" w:rsidP="001238B9">
      <w:pPr>
        <w:widowControl w:val="0"/>
        <w:jc w:val="center"/>
        <w:rPr>
          <w:color w:val="000000"/>
          <w:sz w:val="28"/>
          <w:szCs w:val="28"/>
        </w:rPr>
      </w:pPr>
    </w:p>
    <w:p w:rsidR="001238B9" w:rsidRDefault="001238B9" w:rsidP="001238B9">
      <w:pPr>
        <w:widowControl w:val="0"/>
        <w:jc w:val="center"/>
        <w:rPr>
          <w:color w:val="000000"/>
          <w:sz w:val="28"/>
          <w:szCs w:val="28"/>
        </w:rPr>
      </w:pPr>
    </w:p>
    <w:p w:rsidR="001238B9" w:rsidRDefault="001238B9" w:rsidP="001238B9">
      <w:pPr>
        <w:widowControl w:val="0"/>
        <w:jc w:val="center"/>
        <w:rPr>
          <w:color w:val="000000"/>
          <w:sz w:val="28"/>
          <w:szCs w:val="28"/>
        </w:rPr>
      </w:pPr>
    </w:p>
    <w:p w:rsidR="001238B9" w:rsidRDefault="001238B9" w:rsidP="001238B9">
      <w:pPr>
        <w:widowControl w:val="0"/>
        <w:jc w:val="center"/>
        <w:rPr>
          <w:color w:val="000000"/>
          <w:sz w:val="28"/>
          <w:szCs w:val="28"/>
        </w:rPr>
      </w:pPr>
    </w:p>
    <w:p w:rsidR="001238B9" w:rsidRDefault="001238B9" w:rsidP="001238B9">
      <w:pPr>
        <w:widowControl w:val="0"/>
        <w:jc w:val="center"/>
        <w:rPr>
          <w:color w:val="000000"/>
          <w:sz w:val="28"/>
          <w:szCs w:val="28"/>
        </w:rPr>
      </w:pPr>
    </w:p>
    <w:sectPr w:rsidR="001238B9" w:rsidSect="006507BC">
      <w:headerReference w:type="even" r:id="rId11"/>
      <w:headerReference w:type="default" r:id="rId12"/>
      <w:pgSz w:w="11906" w:h="16838"/>
      <w:pgMar w:top="709" w:right="850" w:bottom="1134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75" w:rsidRDefault="00295675" w:rsidP="00AB6A6C">
      <w:r>
        <w:separator/>
      </w:r>
    </w:p>
  </w:endnote>
  <w:endnote w:type="continuationSeparator" w:id="0">
    <w:p w:rsidR="00295675" w:rsidRDefault="00295675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75" w:rsidRDefault="00295675" w:rsidP="00AB6A6C">
      <w:r>
        <w:separator/>
      </w:r>
    </w:p>
  </w:footnote>
  <w:footnote w:type="continuationSeparator" w:id="0">
    <w:p w:rsidR="00295675" w:rsidRDefault="00295675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05C" w:rsidRDefault="007A0165" w:rsidP="00B4705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A3551">
      <w:rPr>
        <w:rStyle w:val="a8"/>
        <w:noProof/>
      </w:rPr>
      <w:t>5</w:t>
    </w:r>
    <w:r>
      <w:rPr>
        <w:rStyle w:val="a8"/>
      </w:rPr>
      <w:fldChar w:fldCharType="end"/>
    </w:r>
  </w:p>
  <w:p w:rsidR="00B4705C" w:rsidRDefault="00B4705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05C" w:rsidRDefault="007A0165" w:rsidP="00B4705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379D5">
      <w:rPr>
        <w:rStyle w:val="a8"/>
        <w:noProof/>
      </w:rPr>
      <w:t>2</w:t>
    </w:r>
    <w:r>
      <w:rPr>
        <w:rStyle w:val="a8"/>
      </w:rPr>
      <w:fldChar w:fldCharType="end"/>
    </w:r>
  </w:p>
  <w:p w:rsidR="00B4705C" w:rsidRDefault="00B47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C"/>
    <w:rsid w:val="00021771"/>
    <w:rsid w:val="000501F7"/>
    <w:rsid w:val="00067F4C"/>
    <w:rsid w:val="001238B9"/>
    <w:rsid w:val="00142243"/>
    <w:rsid w:val="0018353B"/>
    <w:rsid w:val="001F1F63"/>
    <w:rsid w:val="00204A29"/>
    <w:rsid w:val="0024717A"/>
    <w:rsid w:val="002641F1"/>
    <w:rsid w:val="0026583A"/>
    <w:rsid w:val="00295675"/>
    <w:rsid w:val="002D33E6"/>
    <w:rsid w:val="00307718"/>
    <w:rsid w:val="00307D47"/>
    <w:rsid w:val="00314EFF"/>
    <w:rsid w:val="0032295D"/>
    <w:rsid w:val="00403EB8"/>
    <w:rsid w:val="00426578"/>
    <w:rsid w:val="004406DE"/>
    <w:rsid w:val="00464573"/>
    <w:rsid w:val="004A3551"/>
    <w:rsid w:val="004D78E2"/>
    <w:rsid w:val="00535898"/>
    <w:rsid w:val="005A2BA9"/>
    <w:rsid w:val="005A300F"/>
    <w:rsid w:val="005B73C5"/>
    <w:rsid w:val="005D7571"/>
    <w:rsid w:val="005F381C"/>
    <w:rsid w:val="00604967"/>
    <w:rsid w:val="006507BC"/>
    <w:rsid w:val="00682B6F"/>
    <w:rsid w:val="006F7DEA"/>
    <w:rsid w:val="00716636"/>
    <w:rsid w:val="0071706D"/>
    <w:rsid w:val="00750556"/>
    <w:rsid w:val="00767A68"/>
    <w:rsid w:val="007844DA"/>
    <w:rsid w:val="00787E90"/>
    <w:rsid w:val="007A0165"/>
    <w:rsid w:val="007F0581"/>
    <w:rsid w:val="00827371"/>
    <w:rsid w:val="00863A62"/>
    <w:rsid w:val="00935631"/>
    <w:rsid w:val="00961259"/>
    <w:rsid w:val="0099330B"/>
    <w:rsid w:val="009C63F2"/>
    <w:rsid w:val="009D07EB"/>
    <w:rsid w:val="009E7FAE"/>
    <w:rsid w:val="009F06B6"/>
    <w:rsid w:val="009F18E7"/>
    <w:rsid w:val="009F74CB"/>
    <w:rsid w:val="00A67121"/>
    <w:rsid w:val="00AA7735"/>
    <w:rsid w:val="00AB6A6C"/>
    <w:rsid w:val="00AE18AA"/>
    <w:rsid w:val="00B23E46"/>
    <w:rsid w:val="00B4705C"/>
    <w:rsid w:val="00B62CAF"/>
    <w:rsid w:val="00BA76DB"/>
    <w:rsid w:val="00C379D5"/>
    <w:rsid w:val="00C83B5B"/>
    <w:rsid w:val="00CA78F8"/>
    <w:rsid w:val="00CB28EB"/>
    <w:rsid w:val="00CB6A70"/>
    <w:rsid w:val="00CE0C86"/>
    <w:rsid w:val="00CE5501"/>
    <w:rsid w:val="00D6293B"/>
    <w:rsid w:val="00DC115F"/>
    <w:rsid w:val="00DE4B01"/>
    <w:rsid w:val="00E34255"/>
    <w:rsid w:val="00E36435"/>
    <w:rsid w:val="00E77B5C"/>
    <w:rsid w:val="00F24263"/>
    <w:rsid w:val="00F34959"/>
    <w:rsid w:val="00F34CC0"/>
    <w:rsid w:val="00F62194"/>
    <w:rsid w:val="00F62650"/>
    <w:rsid w:val="00FA5221"/>
    <w:rsid w:val="00FF2114"/>
    <w:rsid w:val="00FF3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242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4717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47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4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1238B9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1238B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242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4717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47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4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1238B9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1238B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2;&#1088;&#1072;&#1089;&#1085;&#1086;&#1074;&#1089;&#1082;&#1086;&#1077;&#1089;&#108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tahovskoe-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5BFC-A9B7-42C4-A3E8-3CAD2418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4</cp:revision>
  <cp:lastPrinted>2022-04-18T11:51:00Z</cp:lastPrinted>
  <dcterms:created xsi:type="dcterms:W3CDTF">2022-04-18T11:22:00Z</dcterms:created>
  <dcterms:modified xsi:type="dcterms:W3CDTF">2022-04-18T11:53:00Z</dcterms:modified>
</cp:coreProperties>
</file>